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12.2022 sunnuntai</w:t>
      </w:r>
    </w:p>
    <w:p>
      <w:pPr>
        <w:pStyle w:val="Heading1"/>
      </w:pPr>
      <w:r>
        <w:t>11.12.2022 sunnuntai</w:t>
      </w:r>
    </w:p>
    <w:p>
      <w:pPr>
        <w:pStyle w:val="Heading2"/>
      </w:pPr>
      <w:r>
        <w:t>13:00-15:30 Seinäjoen Tanssiopisto Miloff - Joulujuhla!</w:t>
      </w:r>
    </w:p>
    <w:p>
      <w:r>
        <w:t>Seinäjoen Miloff Tanssiopiston syyslukukausi huipentuu oppilaiden joulujuhlaan!</w:t>
      </w:r>
    </w:p>
    <w:p>
      <w:r>
        <w:t>Liput ennakkoon: peruslippu 26 € | lapset alle 8v. 16 €. Liput näytöspäivänä: peruslippu 29 € | lapset alle 8v. 19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